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:rsidR="00BD62D5" w:rsidRDefault="00BD62D5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0E2040" w:rsidRDefault="000E2040" w:rsidP="00BD62D5">
      <w:pPr>
        <w:rPr>
          <w:lang w:val="en-US"/>
        </w:rPr>
      </w:pPr>
    </w:p>
    <w:p w:rsidR="00BD62D5" w:rsidRDefault="00BD62D5" w:rsidP="00BD62D5">
      <w:pPr>
        <w:rPr>
          <w:lang w:val="en-US"/>
        </w:rPr>
      </w:pPr>
    </w:p>
    <w:p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proofErr w:type="spellStart"/>
      <w:r>
        <w:rPr>
          <w:color w:val="000000" w:themeColor="text1"/>
          <w:sz w:val="44"/>
          <w:szCs w:val="44"/>
          <w:lang w:val="en-US"/>
        </w:rPr>
        <w:t>Projekat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  <w:proofErr w:type="spellEnd"/>
    </w:p>
    <w:p w:rsidR="00BD62D5" w:rsidRPr="00471E4B" w:rsidRDefault="00BD62D5" w:rsidP="00BD62D5">
      <w:pPr>
        <w:rPr>
          <w:lang w:val="en-US"/>
        </w:rPr>
      </w:pPr>
    </w:p>
    <w:p w:rsidR="00BD62D5" w:rsidRDefault="00BD62D5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0E2040" w:rsidRDefault="000E2040" w:rsidP="00BD62D5">
      <w:pPr>
        <w:jc w:val="center"/>
        <w:rPr>
          <w:lang w:val="en-US"/>
        </w:rPr>
      </w:pPr>
    </w:p>
    <w:p w:rsidR="00BD62D5" w:rsidRDefault="00BD62D5" w:rsidP="00BD62D5">
      <w:pPr>
        <w:pStyle w:val="Heading1"/>
        <w:rPr>
          <w:lang w:val="en-US"/>
        </w:rPr>
      </w:pPr>
    </w:p>
    <w:p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proofErr w:type="spellStart"/>
      <w:r w:rsidR="00F646BD">
        <w:rPr>
          <w:b/>
          <w:sz w:val="30"/>
          <w:szCs w:val="30"/>
          <w:lang w:val="en-US"/>
        </w:rPr>
        <w:t>pregled</w:t>
      </w:r>
      <w:r w:rsidR="006E4F04">
        <w:rPr>
          <w:b/>
          <w:sz w:val="30"/>
          <w:szCs w:val="30"/>
          <w:lang w:val="en-US"/>
        </w:rPr>
        <w:t>a</w:t>
      </w:r>
      <w:proofErr w:type="spellEnd"/>
      <w:r w:rsidR="00F646BD">
        <w:rPr>
          <w:b/>
          <w:sz w:val="30"/>
          <w:szCs w:val="30"/>
          <w:lang w:val="en-US"/>
        </w:rPr>
        <w:t xml:space="preserve"> </w:t>
      </w:r>
      <w:proofErr w:type="spellStart"/>
      <w:r w:rsidR="00F646BD">
        <w:rPr>
          <w:b/>
          <w:sz w:val="30"/>
          <w:szCs w:val="30"/>
          <w:lang w:val="en-US"/>
        </w:rPr>
        <w:t>i</w:t>
      </w:r>
      <w:proofErr w:type="spellEnd"/>
      <w:r w:rsidR="00F646BD">
        <w:rPr>
          <w:b/>
          <w:sz w:val="30"/>
          <w:szCs w:val="30"/>
          <w:lang w:val="en-US"/>
        </w:rPr>
        <w:t xml:space="preserve"> </w:t>
      </w:r>
      <w:proofErr w:type="spellStart"/>
      <w:r w:rsidR="002937FC">
        <w:rPr>
          <w:b/>
          <w:sz w:val="30"/>
          <w:szCs w:val="30"/>
          <w:lang w:val="en-US"/>
        </w:rPr>
        <w:t>izmena</w:t>
      </w:r>
      <w:proofErr w:type="spellEnd"/>
      <w:r w:rsidR="004D6592">
        <w:rPr>
          <w:b/>
          <w:sz w:val="30"/>
          <w:szCs w:val="30"/>
          <w:lang w:val="en-US"/>
        </w:rPr>
        <w:t xml:space="preserve"> </w:t>
      </w:r>
      <w:proofErr w:type="spellStart"/>
      <w:r w:rsidR="00AD3715">
        <w:rPr>
          <w:b/>
          <w:sz w:val="30"/>
          <w:szCs w:val="30"/>
          <w:lang w:val="en-US"/>
        </w:rPr>
        <w:t>profila</w:t>
      </w:r>
      <w:proofErr w:type="spellEnd"/>
      <w:r w:rsidR="00AD3715">
        <w:rPr>
          <w:b/>
          <w:sz w:val="30"/>
          <w:szCs w:val="30"/>
          <w:lang w:val="en-US"/>
        </w:rPr>
        <w:t xml:space="preserve"> </w:t>
      </w:r>
      <w:proofErr w:type="spellStart"/>
      <w:r w:rsidR="00AD3715">
        <w:rPr>
          <w:b/>
          <w:sz w:val="30"/>
          <w:szCs w:val="30"/>
          <w:lang w:val="en-US"/>
        </w:rPr>
        <w:t>korisnika</w:t>
      </w:r>
      <w:proofErr w:type="spellEnd"/>
    </w:p>
    <w:p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0</w:t>
      </w:r>
    </w:p>
    <w:p w:rsidR="00B81D95" w:rsidRDefault="00B81D95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>
      <w:pPr>
        <w:rPr>
          <w:lang w:val="en-US"/>
        </w:rPr>
      </w:pPr>
    </w:p>
    <w:p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proofErr w:type="spellStart"/>
      <w:r>
        <w:rPr>
          <w:lang w:val="en-US"/>
        </w:rPr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3"/>
      <w:proofErr w:type="spellEnd"/>
    </w:p>
    <w:p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:rsidTr="00F359E1">
        <w:tc>
          <w:tcPr>
            <w:tcW w:w="2310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 w:rsidR="00AD3715">
              <w:rPr>
                <w:i/>
                <w:sz w:val="18"/>
                <w:szCs w:val="18"/>
                <w:lang w:val="en-US"/>
              </w:rPr>
              <w:t>8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:rsid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Vlade Lekić</w:t>
            </w:r>
          </w:p>
          <w:p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:rsidTr="00F359E1"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E2040" w:rsidRDefault="000E2040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Content>
        <w:p w:rsidR="008664E7" w:rsidRDefault="008664E7" w:rsidP="008664E7">
          <w:pPr>
            <w:pStyle w:val="TOCHeading"/>
          </w:pPr>
          <w:proofErr w:type="spellStart"/>
          <w:r>
            <w:t>Sadržaj</w:t>
          </w:r>
          <w:proofErr w:type="spellEnd"/>
        </w:p>
        <w:p w:rsidR="008664E7" w:rsidRPr="008664E7" w:rsidRDefault="008664E7" w:rsidP="008664E7"/>
        <w:p w:rsidR="00F334A3" w:rsidRDefault="00D31B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2" w:history="1"/>
        </w:p>
        <w:p w:rsidR="00F334A3" w:rsidRDefault="00D31BB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31BB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31BB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31BB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31BB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31BB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31BB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31BB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31BB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31BB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4A3" w:rsidRDefault="00D31BB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4E7" w:rsidRDefault="00D31BBF">
          <w:r>
            <w:fldChar w:fldCharType="end"/>
          </w:r>
        </w:p>
      </w:sdtContent>
    </w:sdt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8664E7" w:rsidP="000E2040">
      <w:pPr>
        <w:rPr>
          <w:lang w:val="en-US"/>
        </w:rPr>
      </w:pPr>
    </w:p>
    <w:p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proofErr w:type="spellStart"/>
      <w:r>
        <w:rPr>
          <w:lang w:val="en-US"/>
        </w:rPr>
        <w:lastRenderedPageBreak/>
        <w:t>Uvod</w:t>
      </w:r>
      <w:bookmarkEnd w:id="4"/>
      <w:proofErr w:type="spellEnd"/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:rsidR="00262AE3" w:rsidRDefault="00437A57" w:rsidP="00262AE3">
      <w:r>
        <w:t xml:space="preserve"> Definisanje scenarija upotrebe pri </w:t>
      </w:r>
      <w:proofErr w:type="spellStart"/>
      <w:r w:rsidR="00CB6334">
        <w:rPr>
          <w:lang w:val="en-US"/>
        </w:rPr>
        <w:t>pregledu</w:t>
      </w:r>
      <w:proofErr w:type="spellEnd"/>
      <w:r w:rsidR="00CB6334">
        <w:rPr>
          <w:lang w:val="en-US"/>
        </w:rPr>
        <w:t xml:space="preserve"> </w:t>
      </w:r>
      <w:proofErr w:type="spellStart"/>
      <w:r w:rsidR="00CB6334">
        <w:rPr>
          <w:lang w:val="en-US"/>
        </w:rPr>
        <w:t>i</w:t>
      </w:r>
      <w:proofErr w:type="spellEnd"/>
      <w:r w:rsidR="00CB6334">
        <w:rPr>
          <w:lang w:val="en-US"/>
        </w:rPr>
        <w:t xml:space="preserve"> </w:t>
      </w:r>
      <w:proofErr w:type="spellStart"/>
      <w:r w:rsidR="00CB6334">
        <w:rPr>
          <w:lang w:val="en-US"/>
        </w:rPr>
        <w:t>izmenama</w:t>
      </w:r>
      <w:proofErr w:type="spellEnd"/>
      <w:r w:rsidR="00CB6334">
        <w:rPr>
          <w:lang w:val="en-US"/>
        </w:rPr>
        <w:t xml:space="preserve"> </w:t>
      </w:r>
      <w:proofErr w:type="spellStart"/>
      <w:r w:rsidR="00CB6334">
        <w:rPr>
          <w:lang w:val="en-US"/>
        </w:rPr>
        <w:t>profila</w:t>
      </w:r>
      <w:proofErr w:type="spellEnd"/>
      <w:r w:rsidR="00CB6334">
        <w:rPr>
          <w:lang w:val="en-US"/>
        </w:rPr>
        <w:t xml:space="preserve"> </w:t>
      </w:r>
      <w:proofErr w:type="spellStart"/>
      <w:r w:rsidR="00CB6334">
        <w:rPr>
          <w:lang w:val="en-US"/>
        </w:rPr>
        <w:t>korisnika</w:t>
      </w:r>
      <w:proofErr w:type="spellEnd"/>
      <w:r>
        <w:t>, sa primerima odgovarajućih html stranica.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:rsidR="00262AE3" w:rsidRDefault="00437A57" w:rsidP="00262AE3">
      <w:r>
        <w:t xml:space="preserve"> Dokument će koristiti svi članovi projektnog tima u razvoju projekta i testiranju a može se koristiti i pri pisanju uputstva za upotrebu. </w:t>
      </w:r>
    </w:p>
    <w:p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:rsidR="00262AE3" w:rsidRDefault="00437A57" w:rsidP="00262AE3">
      <w:r>
        <w:t>1. Projektni zadatak</w:t>
      </w:r>
    </w:p>
    <w:p w:rsidR="00262AE3" w:rsidRDefault="00437A57" w:rsidP="00262AE3">
      <w:r>
        <w:t xml:space="preserve"> 2. Uputstvo za pisanje specifikacije scenarija upotrebe funkcionalnosti</w:t>
      </w:r>
    </w:p>
    <w:p w:rsidR="00262AE3" w:rsidRDefault="00437A57" w:rsidP="00262AE3">
      <w:r>
        <w:t xml:space="preserve"> 3. Guidelines – Use Case, Rational Unified Process 2000 </w:t>
      </w:r>
    </w:p>
    <w:p w:rsidR="00262AE3" w:rsidRDefault="00437A57" w:rsidP="00262AE3">
      <w:r>
        <w:t xml:space="preserve">4. Guidelines – Use Case Storyboard, Rational Unified Process 2000 </w:t>
      </w:r>
    </w:p>
    <w:p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/>
      </w:tblPr>
      <w:tblGrid>
        <w:gridCol w:w="1242"/>
        <w:gridCol w:w="3828"/>
        <w:gridCol w:w="4172"/>
      </w:tblGrid>
      <w:tr w:rsidR="00262AE3" w:rsidTr="001627B7">
        <w:tc>
          <w:tcPr>
            <w:tcW w:w="1242" w:type="dxa"/>
          </w:tcPr>
          <w:p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:rsidTr="001627B7">
        <w:tc>
          <w:tcPr>
            <w:tcW w:w="1242" w:type="dxa"/>
          </w:tcPr>
          <w:p w:rsidR="00262AE3" w:rsidRPr="00CB6334" w:rsidRDefault="00E7027E" w:rsidP="00262AE3">
            <w:r>
              <w:t>1.</w:t>
            </w:r>
          </w:p>
        </w:tc>
        <w:tc>
          <w:tcPr>
            <w:tcW w:w="3828" w:type="dxa"/>
          </w:tcPr>
          <w:p w:rsidR="00262AE3" w:rsidRPr="00E7027E" w:rsidRDefault="00E7027E" w:rsidP="001627B7">
            <w:pPr>
              <w:jc w:val="center"/>
            </w:pPr>
            <w:r>
              <w:t>Da li treba zabraniti menjanje pojedinih delova profila korisnika(npr. username)?</w:t>
            </w: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Pr="00CB6334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  <w:tr w:rsidR="00262AE3" w:rsidTr="001627B7">
        <w:tc>
          <w:tcPr>
            <w:tcW w:w="1242" w:type="dxa"/>
          </w:tcPr>
          <w:p w:rsidR="00262AE3" w:rsidRDefault="00262AE3" w:rsidP="00262AE3"/>
        </w:tc>
        <w:tc>
          <w:tcPr>
            <w:tcW w:w="3828" w:type="dxa"/>
          </w:tcPr>
          <w:p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:rsidR="00262AE3" w:rsidRDefault="00262AE3" w:rsidP="001627B7">
            <w:pPr>
              <w:jc w:val="center"/>
            </w:pPr>
          </w:p>
        </w:tc>
      </w:tr>
    </w:tbl>
    <w:p w:rsidR="00262AE3" w:rsidRPr="00262AE3" w:rsidRDefault="00262AE3" w:rsidP="00262AE3"/>
    <w:p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r w:rsidR="00F87752">
        <w:t>pretrage ponuda</w:t>
      </w:r>
      <w:bookmarkEnd w:id="9"/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:rsidR="00E4589C" w:rsidRPr="001F2E76" w:rsidRDefault="00B665D1" w:rsidP="00E4589C">
      <w:r>
        <w:t>Korisnik pri logova</w:t>
      </w:r>
      <w:r>
        <w:rPr>
          <w:lang/>
        </w:rPr>
        <w:t>nju</w:t>
      </w:r>
      <w:r w:rsidR="001F2E76">
        <w:t xml:space="preserve"> dobija puno prava korišćenja svih opcija za korisnike. U slučaju promene neke osnovne informacije korisnik te informacije može izmeniti </w:t>
      </w:r>
      <w:r w:rsidR="000A579B">
        <w:t>i time korektno nastaviti korišćenje sajta. Informacije se menjaju prostim unošenjem novih u odgovarajuća polja. Takve promene se pamte dok se stare brišu iz sistema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:rsidR="00F444B3" w:rsidRPr="00F444B3" w:rsidRDefault="00F444B3" w:rsidP="00F444B3">
      <w:pPr>
        <w:ind w:left="432"/>
        <w:rPr>
          <w:b/>
        </w:rPr>
      </w:pPr>
      <w:r w:rsidRPr="00F444B3">
        <w:rPr>
          <w:b/>
        </w:rPr>
        <w:t>Osnovni uspešni scenario</w:t>
      </w:r>
    </w:p>
    <w:p w:rsidR="00F444B3" w:rsidRDefault="000A579B" w:rsidP="007C36DB">
      <w:pPr>
        <w:pStyle w:val="ListParagraph"/>
        <w:numPr>
          <w:ilvl w:val="0"/>
          <w:numId w:val="11"/>
        </w:numPr>
      </w:pPr>
      <w:r>
        <w:t>Korisnik vrši pregled profila i bira podatak koji želi da menja</w:t>
      </w:r>
    </w:p>
    <w:p w:rsidR="00F334A3" w:rsidRDefault="00E7027E" w:rsidP="00E7027E">
      <w:pPr>
        <w:pStyle w:val="ListParagraph"/>
        <w:numPr>
          <w:ilvl w:val="0"/>
          <w:numId w:val="11"/>
        </w:numPr>
      </w:pPr>
      <w:r>
        <w:t>Korisnik menja podatke i pritiskom na dugme submit čuva izmene</w:t>
      </w:r>
    </w:p>
    <w:p w:rsidR="00E7027E" w:rsidRPr="00E7027E" w:rsidRDefault="00E7027E" w:rsidP="00F334A3">
      <w:pPr>
        <w:pStyle w:val="ListParagraph"/>
        <w:numPr>
          <w:ilvl w:val="0"/>
          <w:numId w:val="11"/>
        </w:numPr>
      </w:pPr>
      <w:r>
        <w:t>Sistem čuva izmene na profilu korisnika</w:t>
      </w:r>
    </w:p>
    <w:p w:rsidR="00F334A3" w:rsidRPr="00F334A3" w:rsidRDefault="00E7027E" w:rsidP="00F334A3">
      <w:pPr>
        <w:pStyle w:val="ListParagraph"/>
        <w:numPr>
          <w:ilvl w:val="0"/>
          <w:numId w:val="11"/>
        </w:numPr>
      </w:pPr>
      <w:r>
        <w:t xml:space="preserve">Korisnik izlazi iz stranice za pregled i izmenu profila </w:t>
      </w:r>
    </w:p>
    <w:p w:rsidR="00E7027E" w:rsidRDefault="00F444B3" w:rsidP="00E7027E">
      <w:pPr>
        <w:ind w:left="432"/>
        <w:rPr>
          <w:b/>
        </w:rPr>
      </w:pPr>
      <w:r w:rsidRPr="00F444B3">
        <w:rPr>
          <w:b/>
        </w:rPr>
        <w:t>Proširenja</w:t>
      </w:r>
    </w:p>
    <w:p w:rsidR="00E7027E" w:rsidRPr="00E7027E" w:rsidRDefault="00E7027E" w:rsidP="00E7027E">
      <w:pPr>
        <w:ind w:left="432"/>
        <w:rPr>
          <w:b/>
        </w:rPr>
      </w:pPr>
      <w:r>
        <w:lastRenderedPageBreak/>
        <w:t>2a Korisnik je odabrao email za izmenu</w:t>
      </w:r>
    </w:p>
    <w:p w:rsidR="00E7027E" w:rsidRDefault="00E7027E" w:rsidP="00E7027E">
      <w:pPr>
        <w:pStyle w:val="ListParagraph"/>
        <w:numPr>
          <w:ilvl w:val="0"/>
          <w:numId w:val="15"/>
        </w:numPr>
      </w:pPr>
      <w:r>
        <w:t>Na novi email stiže kod koji korisnik treba da unese u odgovarajući deo prozora</w:t>
      </w:r>
    </w:p>
    <w:p w:rsidR="005A5892" w:rsidRDefault="00E7027E" w:rsidP="00E7027E">
      <w:pPr>
        <w:pStyle w:val="ListParagraph"/>
        <w:numPr>
          <w:ilvl w:val="0"/>
          <w:numId w:val="15"/>
        </w:numPr>
      </w:pPr>
      <w:r w:rsidRPr="00E7027E">
        <w:t>Sistem prihvata poruku ili odbija korisnika za ovu izmenu u zavisnosti od korektnosti ukucanog</w:t>
      </w:r>
      <w:r>
        <w:t xml:space="preserve"> koda</w:t>
      </w:r>
    </w:p>
    <w:p w:rsidR="00E7027E" w:rsidRPr="00E7027E" w:rsidRDefault="00E7027E" w:rsidP="00E7027E">
      <w:pPr>
        <w:ind w:left="432"/>
      </w:pPr>
      <w:r>
        <w:t>4a Korisnik umesto izlaska ponovo dolazi u prvi korak i nastavlja da menja svoje podatke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1"/>
      <w:r w:rsidRPr="00262AE3">
        <w:t>Posebni zahtevi</w:t>
      </w:r>
      <w:bookmarkEnd w:id="12"/>
    </w:p>
    <w:p w:rsidR="00E4589C" w:rsidRPr="005A5892" w:rsidRDefault="00E7027E" w:rsidP="00E4589C">
      <w:r>
        <w:t>Nema</w:t>
      </w:r>
      <w:r w:rsidR="005A5892">
        <w:t>.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2"/>
      <w:r w:rsidRPr="00262AE3">
        <w:t>Preduslovi</w:t>
      </w:r>
      <w:bookmarkEnd w:id="13"/>
    </w:p>
    <w:p w:rsidR="00E4589C" w:rsidRPr="000D4589" w:rsidRDefault="005A5892" w:rsidP="00E4589C">
      <w:r>
        <w:t>Korisnik mora biti prijavljen</w:t>
      </w:r>
      <w:r w:rsidR="00E7027E">
        <w:t xml:space="preserve"> na sistem da bi uspešno pr</w:t>
      </w:r>
      <w:r w:rsidR="000D4589">
        <w:t xml:space="preserve">istupio fazi pregleda i izmene profila. </w:t>
      </w:r>
    </w:p>
    <w:p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3"/>
      <w:r w:rsidRPr="00262AE3">
        <w:t>Posledice</w:t>
      </w:r>
      <w:bookmarkEnd w:id="14"/>
    </w:p>
    <w:p w:rsidR="00E4589C" w:rsidRPr="000D4589" w:rsidRDefault="000D4589" w:rsidP="00E4589C">
      <w:r>
        <w:t>U slučaju uspešne promene sve vrednosti atributa za profil korisnika se ažuriraju za dalju upotrebu.</w:t>
      </w:r>
    </w:p>
    <w:sectPr w:rsidR="00E4589C" w:rsidRPr="000D4589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425D26EA"/>
    <w:multiLevelType w:val="hybridMultilevel"/>
    <w:tmpl w:val="F7529D04"/>
    <w:lvl w:ilvl="0" w:tplc="0AEC5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62D5"/>
    <w:rsid w:val="000025D0"/>
    <w:rsid w:val="000A579B"/>
    <w:rsid w:val="000D4589"/>
    <w:rsid w:val="000E2040"/>
    <w:rsid w:val="00104FD7"/>
    <w:rsid w:val="001627B7"/>
    <w:rsid w:val="001F2E76"/>
    <w:rsid w:val="0020551A"/>
    <w:rsid w:val="00262AE3"/>
    <w:rsid w:val="002937FC"/>
    <w:rsid w:val="003B748E"/>
    <w:rsid w:val="00437A57"/>
    <w:rsid w:val="004D6592"/>
    <w:rsid w:val="005A5892"/>
    <w:rsid w:val="006E4F04"/>
    <w:rsid w:val="007C36DB"/>
    <w:rsid w:val="00823AF1"/>
    <w:rsid w:val="008664E7"/>
    <w:rsid w:val="008D67D9"/>
    <w:rsid w:val="00A4756B"/>
    <w:rsid w:val="00AD3715"/>
    <w:rsid w:val="00AE212F"/>
    <w:rsid w:val="00B665D1"/>
    <w:rsid w:val="00B81D95"/>
    <w:rsid w:val="00BD62D5"/>
    <w:rsid w:val="00C83BAA"/>
    <w:rsid w:val="00CB6334"/>
    <w:rsid w:val="00D31BBF"/>
    <w:rsid w:val="00D82632"/>
    <w:rsid w:val="00DB0EC7"/>
    <w:rsid w:val="00E4589C"/>
    <w:rsid w:val="00E7027E"/>
    <w:rsid w:val="00F334A3"/>
    <w:rsid w:val="00F444B3"/>
    <w:rsid w:val="00F51FAA"/>
    <w:rsid w:val="00F646BD"/>
    <w:rsid w:val="00F8471E"/>
    <w:rsid w:val="00F87752"/>
    <w:rsid w:val="00FB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5BE6-8F72-449B-A89D-2B04E5B9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2-28T22:29:00Z</dcterms:created>
  <dcterms:modified xsi:type="dcterms:W3CDTF">2020-03-02T22:06:00Z</dcterms:modified>
</cp:coreProperties>
</file>